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EA32" w14:textId="77777777" w:rsidR="00BE35EC" w:rsidRPr="00BE35EC" w:rsidRDefault="00BE35EC" w:rsidP="00DA690D">
      <w:pPr>
        <w:jc w:val="center"/>
        <w:rPr>
          <w:rFonts w:ascii="Arial" w:hAnsi="Arial" w:cs="Arial"/>
          <w:b/>
        </w:rPr>
      </w:pPr>
      <w:r w:rsidRPr="00BE35EC">
        <w:rPr>
          <w:rFonts w:ascii="Arial" w:hAnsi="Arial" w:cs="Arial"/>
          <w:b/>
        </w:rPr>
        <w:t>INFORMACIÓN PERSONAL DEL ALUMNO</w:t>
      </w:r>
    </w:p>
    <w:p w14:paraId="0BE0549D" w14:textId="77777777" w:rsidR="00BE35EC" w:rsidRDefault="00BE35EC" w:rsidP="00BE35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5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539"/>
        <w:gridCol w:w="1416"/>
        <w:gridCol w:w="659"/>
        <w:gridCol w:w="522"/>
        <w:gridCol w:w="526"/>
        <w:gridCol w:w="536"/>
        <w:gridCol w:w="542"/>
        <w:gridCol w:w="455"/>
        <w:gridCol w:w="592"/>
        <w:gridCol w:w="522"/>
        <w:gridCol w:w="605"/>
        <w:gridCol w:w="521"/>
        <w:gridCol w:w="594"/>
        <w:gridCol w:w="1486"/>
      </w:tblGrid>
      <w:tr w:rsidR="00284955" w:rsidRPr="00651FF3" w14:paraId="0E8B973A" w14:textId="77777777" w:rsidTr="006C7B5E">
        <w:tc>
          <w:tcPr>
            <w:tcW w:w="157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381AB359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Apellidos</w:t>
            </w:r>
          </w:p>
        </w:tc>
        <w:tc>
          <w:tcPr>
            <w:tcW w:w="3659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5F2C87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253C3706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242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179DF3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1332AB" w14:textId="77777777" w:rsidR="00F76681" w:rsidRPr="00651FF3" w:rsidRDefault="006C7B5E" w:rsidP="00651F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noProof/>
                <w:color w:val="FFFFFF"/>
                <w:sz w:val="18"/>
                <w:szCs w:val="18"/>
              </w:rPr>
              <w:drawing>
                <wp:inline distT="0" distB="0" distL="0" distR="0" wp14:anchorId="61EFB56C" wp14:editId="440FD65D">
                  <wp:extent cx="567690" cy="851535"/>
                  <wp:effectExtent l="0" t="0" r="0" b="0"/>
                  <wp:docPr id="1" name="Imagen 1" descr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955" w:rsidRPr="00651FF3" w14:paraId="07B45104" w14:textId="77777777" w:rsidTr="006C7B5E">
        <w:tc>
          <w:tcPr>
            <w:tcW w:w="157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1C353C07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F. Nacimiento</w:t>
            </w:r>
          </w:p>
        </w:tc>
        <w:tc>
          <w:tcPr>
            <w:tcW w:w="207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4C959C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32145CF0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Enfermedades</w:t>
            </w:r>
          </w:p>
        </w:tc>
        <w:tc>
          <w:tcPr>
            <w:tcW w:w="3831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3E1FCE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456F9A7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4955" w:rsidRPr="00651FF3" w14:paraId="088E2312" w14:textId="77777777" w:rsidTr="006C7B5E">
        <w:tc>
          <w:tcPr>
            <w:tcW w:w="157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2B94B5A9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259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09D882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2BC3AAFA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5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82F1B2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167EFEFA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Piso</w:t>
            </w:r>
          </w:p>
        </w:tc>
        <w:tc>
          <w:tcPr>
            <w:tcW w:w="52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0870F9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5BE2C41E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Letra</w:t>
            </w:r>
          </w:p>
        </w:tc>
        <w:tc>
          <w:tcPr>
            <w:tcW w:w="5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8A8D90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F659EE9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4955" w:rsidRPr="00651FF3" w14:paraId="271C15CB" w14:textId="77777777" w:rsidTr="006C7B5E">
        <w:tc>
          <w:tcPr>
            <w:tcW w:w="157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4FE41585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  <w:tc>
          <w:tcPr>
            <w:tcW w:w="207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1A810E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1FD5EBF3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  <w:tc>
          <w:tcPr>
            <w:tcW w:w="2111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C99879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0CEB59F0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C.P.</w:t>
            </w:r>
          </w:p>
        </w:tc>
        <w:tc>
          <w:tcPr>
            <w:tcW w:w="11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E608F4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2F25E66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4955" w:rsidRPr="00651FF3" w14:paraId="69B4002B" w14:textId="77777777" w:rsidTr="006C7B5E">
        <w:tc>
          <w:tcPr>
            <w:tcW w:w="2988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7B7CE310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Nombre del padre</w:t>
            </w:r>
            <w:r w:rsidR="00284955" w:rsidRPr="00651FF3">
              <w:rPr>
                <w:rFonts w:ascii="Arial" w:hAnsi="Arial" w:cs="Arial"/>
                <w:b/>
                <w:sz w:val="18"/>
                <w:szCs w:val="18"/>
              </w:rPr>
              <w:t xml:space="preserve"> / tutor 1</w:t>
            </w:r>
          </w:p>
        </w:tc>
        <w:tc>
          <w:tcPr>
            <w:tcW w:w="3240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11FD740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3D915E3C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172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D8EF2E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95C6C4F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6681" w:rsidRPr="00651FF3" w14:paraId="49EA2D19" w14:textId="77777777" w:rsidTr="006C7B5E">
        <w:tc>
          <w:tcPr>
            <w:tcW w:w="10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397759FF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Estudios</w:t>
            </w:r>
          </w:p>
        </w:tc>
        <w:tc>
          <w:tcPr>
            <w:tcW w:w="366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C46673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339B2950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Profesión</w:t>
            </w:r>
          </w:p>
        </w:tc>
        <w:tc>
          <w:tcPr>
            <w:tcW w:w="3289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8CAC3D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9B8999E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4955" w:rsidRPr="00651FF3" w14:paraId="0F8F3CF5" w14:textId="77777777" w:rsidTr="006C7B5E">
        <w:tc>
          <w:tcPr>
            <w:tcW w:w="2988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37D0E4BC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Nombre de la madre</w:t>
            </w:r>
            <w:r w:rsidR="00284955" w:rsidRPr="00651FF3">
              <w:rPr>
                <w:rFonts w:ascii="Arial" w:hAnsi="Arial" w:cs="Arial"/>
                <w:b/>
                <w:sz w:val="18"/>
                <w:szCs w:val="18"/>
              </w:rPr>
              <w:t xml:space="preserve"> / tutor 2</w:t>
            </w:r>
          </w:p>
        </w:tc>
        <w:tc>
          <w:tcPr>
            <w:tcW w:w="3240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E3D32A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3628EE6A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172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4F3185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82BB36E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4955" w:rsidRPr="00651FF3" w14:paraId="6947A69E" w14:textId="77777777" w:rsidTr="006C7B5E">
        <w:tc>
          <w:tcPr>
            <w:tcW w:w="10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05224D1D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Estudios</w:t>
            </w:r>
          </w:p>
        </w:tc>
        <w:tc>
          <w:tcPr>
            <w:tcW w:w="366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F4F74D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43C00D6E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Profesión</w:t>
            </w:r>
          </w:p>
        </w:tc>
        <w:tc>
          <w:tcPr>
            <w:tcW w:w="3289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D0013D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BCC578D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4955" w:rsidRPr="00651FF3" w14:paraId="518C9946" w14:textId="77777777" w:rsidTr="00651FF3">
        <w:trPr>
          <w:trHeight w:val="442"/>
        </w:trPr>
        <w:tc>
          <w:tcPr>
            <w:tcW w:w="10548" w:type="dxa"/>
            <w:gridSpan w:val="15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14:paraId="7CCFF8E6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Otros datos de interés</w:t>
            </w:r>
          </w:p>
        </w:tc>
      </w:tr>
    </w:tbl>
    <w:p w14:paraId="19E0E6E0" w14:textId="77777777" w:rsidR="007A73D0" w:rsidRPr="007A73D0" w:rsidRDefault="007A73D0">
      <w:pPr>
        <w:rPr>
          <w:rFonts w:ascii="Arial" w:hAnsi="Arial" w:cs="Arial"/>
          <w:b/>
        </w:rPr>
      </w:pPr>
    </w:p>
    <w:p w14:paraId="6405EE0C" w14:textId="2D4E7DB8" w:rsidR="0007354A" w:rsidRPr="00AE349D" w:rsidRDefault="00581D47" w:rsidP="0007354A">
      <w:pPr>
        <w:rPr>
          <w:rFonts w:ascii="Arial" w:hAnsi="Arial" w:cs="Arial"/>
        </w:rPr>
      </w:pPr>
      <w:r>
        <w:rPr>
          <w:rFonts w:ascii="Arial" w:hAnsi="Arial" w:cs="Arial"/>
          <w:b/>
        </w:rPr>
        <w:t>CONTROL</w:t>
      </w:r>
      <w:r w:rsidR="0007354A">
        <w:rPr>
          <w:rFonts w:ascii="Arial" w:hAnsi="Arial" w:cs="Arial"/>
          <w:b/>
        </w:rPr>
        <w:t xml:space="preserve"> DE ASISTENCIA</w:t>
      </w:r>
      <w:r w:rsidR="00AE349D">
        <w:rPr>
          <w:rFonts w:ascii="Arial" w:hAnsi="Arial" w:cs="Arial"/>
          <w:b/>
        </w:rPr>
        <w:t xml:space="preserve"> </w:t>
      </w:r>
      <w:r w:rsidR="00494774">
        <w:rPr>
          <w:rFonts w:ascii="Arial" w:hAnsi="Arial" w:cs="Arial"/>
          <w:sz w:val="22"/>
        </w:rPr>
        <w:t>(CURSO 20</w:t>
      </w:r>
      <w:r w:rsidR="00E50D20">
        <w:rPr>
          <w:rFonts w:ascii="Arial" w:hAnsi="Arial" w:cs="Arial"/>
          <w:sz w:val="22"/>
        </w:rPr>
        <w:t>2</w:t>
      </w:r>
      <w:r w:rsidR="00567D4E">
        <w:rPr>
          <w:rFonts w:ascii="Arial" w:hAnsi="Arial" w:cs="Arial"/>
          <w:sz w:val="22"/>
        </w:rPr>
        <w:t>3</w:t>
      </w:r>
      <w:r w:rsidR="00494774">
        <w:rPr>
          <w:rFonts w:ascii="Arial" w:hAnsi="Arial" w:cs="Arial"/>
          <w:sz w:val="22"/>
        </w:rPr>
        <w:t xml:space="preserve"> – 20</w:t>
      </w:r>
      <w:r w:rsidR="00C5204D">
        <w:rPr>
          <w:rFonts w:ascii="Arial" w:hAnsi="Arial" w:cs="Arial"/>
          <w:sz w:val="22"/>
        </w:rPr>
        <w:t>2</w:t>
      </w:r>
      <w:r w:rsidR="00567D4E">
        <w:rPr>
          <w:rFonts w:ascii="Arial" w:hAnsi="Arial" w:cs="Arial"/>
          <w:sz w:val="22"/>
        </w:rPr>
        <w:t>4</w:t>
      </w:r>
      <w:r w:rsidR="00AE349D" w:rsidRPr="00AE349D">
        <w:rPr>
          <w:rFonts w:ascii="Arial" w:hAnsi="Arial" w:cs="Arial"/>
          <w:sz w:val="22"/>
        </w:rPr>
        <w:t>)</w:t>
      </w:r>
    </w:p>
    <w:p w14:paraId="528A37EC" w14:textId="77777777" w:rsidR="007A73D0" w:rsidRPr="007A73D0" w:rsidRDefault="007A73D0">
      <w:pPr>
        <w:rPr>
          <w:rFonts w:ascii="Arial" w:hAnsi="Arial" w:cs="Arial"/>
          <w:b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1"/>
      </w:tblGrid>
      <w:tr w:rsidR="00DA690D" w:rsidRPr="00651FF3" w14:paraId="76C1297D" w14:textId="77777777" w:rsidTr="00DA690D">
        <w:trPr>
          <w:cantSplit/>
          <w:trHeight w:val="505"/>
        </w:trPr>
        <w:tc>
          <w:tcPr>
            <w:tcW w:w="6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90325A" w14:textId="77777777" w:rsidR="007A73D0" w:rsidRPr="00651FF3" w:rsidRDefault="007A73D0" w:rsidP="007A73D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05E86377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3F3C8B9F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10C51FDE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7564379A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20B5F261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7F202836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0FB38992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75B15385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2EDDF8F9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14A5326A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208BCAB3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2DEC05BA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52A47C19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0B39A885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3E02BD33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0A2120ED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33F8DDF2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6D674914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2E6B7F00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6CF3EADB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6485B4D0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78768712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7628B2E0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1263269A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00CC92BA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4325A690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1673B69C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70314ADF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2E1242CD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0D997AA2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30</w:t>
            </w:r>
          </w:p>
        </w:tc>
        <w:tc>
          <w:tcPr>
            <w:tcW w:w="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 w:themeFill="accent4"/>
            <w:textDirection w:val="btLr"/>
          </w:tcPr>
          <w:p w14:paraId="54024941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31</w:t>
            </w:r>
          </w:p>
        </w:tc>
      </w:tr>
      <w:tr w:rsidR="00567D4E" w:rsidRPr="00651FF3" w14:paraId="74E409B3" w14:textId="77777777" w:rsidTr="00567D4E">
        <w:trPr>
          <w:trHeight w:val="277"/>
        </w:trPr>
        <w:tc>
          <w:tcPr>
            <w:tcW w:w="6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6B61894F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SEP</w:t>
            </w: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80EE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7A7ED39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0447779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6003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FABB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A8EC9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66FF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2466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75115C7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CBD3A06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E401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BC86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496E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8D841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008C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09AA08D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0E02B7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E785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A644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6D73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9A3D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D840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F57CAAB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606DD89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9B52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8EBA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4BD1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4707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9090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350C6EB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2CEC00B6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67D4E" w:rsidRPr="00651FF3" w14:paraId="4BCE4664" w14:textId="77777777" w:rsidTr="00567D4E">
        <w:trPr>
          <w:trHeight w:val="27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6B551215" w14:textId="77777777" w:rsidR="00890700" w:rsidRPr="00651FF3" w:rsidRDefault="00E50D2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OCT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9A3ABC9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171C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65E4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A91B3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70E0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E3C4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360BE5B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1736EF8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4E5A0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A1A8A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242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EE7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46A3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CF3BB4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D644105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5FCB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B5B3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94C1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8C59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232D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66F3DF5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4A893DB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06B6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38E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C604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67F6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2069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26C200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9159C1C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2C9C4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D35E1C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767C6" w:rsidRPr="00651FF3" w14:paraId="467A84DE" w14:textId="77777777" w:rsidTr="00567D4E">
        <w:trPr>
          <w:trHeight w:val="276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436F4B9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NOV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8A7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4C4D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2C84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5AB8C5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133848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EFB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E95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8C98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189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E6F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13DB12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6C2F99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10E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7D4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390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79843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93BC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3C7EBE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B110B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57F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282B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F57B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2CE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5CC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C8332DB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042ADC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E024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97E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3B34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F0AA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9427B2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67D4E" w:rsidRPr="00651FF3" w14:paraId="75962A03" w14:textId="77777777" w:rsidTr="00567D4E">
        <w:trPr>
          <w:trHeight w:val="27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6548175B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DIC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B4EEAE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D353CE9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6E9D3A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60BC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DBA5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307F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92CAA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335E6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6377E9E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A012082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DC0A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4A0A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B5CBE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A935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53B56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0206FD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AD31351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EA8F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4B83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B915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521F6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4B13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F2C1A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C5B9FDC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A08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1A34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941D0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EAB65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20B91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6C2BD9F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EAAAA" w:themeFill="background2" w:themeFillShade="BF"/>
            <w:vAlign w:val="center"/>
          </w:tcPr>
          <w:p w14:paraId="27F17805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767C6" w:rsidRPr="00651FF3" w14:paraId="5C32FC99" w14:textId="77777777" w:rsidTr="00567D4E">
        <w:trPr>
          <w:trHeight w:val="27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1CD698E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ENE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460E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7F3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A15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64E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9858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1353C54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2582EA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386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A6D5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2C4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3D7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D56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EC80D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1898F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03CA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AA1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1CD0B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3C7F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31C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445AA1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F9C24A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0543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ADD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C41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3AB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401A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AF601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906540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3870A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381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A5943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67D4E" w:rsidRPr="00651FF3" w14:paraId="55348A6A" w14:textId="77777777" w:rsidTr="00567D4E">
        <w:trPr>
          <w:trHeight w:val="27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2B115E4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FEB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852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1DF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244D1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1AD469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D85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228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958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8E30B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AE5E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3D29EA4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21CDD9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E6FF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CC0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A744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D88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CCAE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E91A0B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3CE81C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5F3E7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D6B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C0C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EA3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D1C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505D57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19A63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CDD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C78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88F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F6BE7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0AB5B67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8DE5A2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67D4E" w:rsidRPr="00651FF3" w14:paraId="0157ED9D" w14:textId="77777777" w:rsidTr="00567D4E">
        <w:trPr>
          <w:trHeight w:val="27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5BAEE9F6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MAR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59F5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251F2CE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CAAC5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0A8E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ABE6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C66E1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394CA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D50F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E2D8BD3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459DC5E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DD44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2863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17AA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82FD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0086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2D0EA05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3AEBDBF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3302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BFC6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E612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23E6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0DC7D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DE76826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193513F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B6C0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DEC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BBF55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0F98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B33D3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5501E49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EAAAA" w:themeFill="background2" w:themeFillShade="BF"/>
            <w:vAlign w:val="center"/>
          </w:tcPr>
          <w:p w14:paraId="7DA6C170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67D4E" w:rsidRPr="00651FF3" w14:paraId="1389C20A" w14:textId="77777777" w:rsidTr="00567D4E">
        <w:trPr>
          <w:trHeight w:val="27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2543405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ABR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BB5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FD3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3D6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515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386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DD66B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B97DE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D1AA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580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B6C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B1DA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7F5E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8D2572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865FC4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42B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0133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E24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EAE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33D9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81FC71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6259E63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1E6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E2A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530A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9FF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D5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D197AF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58EDB2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93777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85BA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278424F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767C6" w:rsidRPr="00651FF3" w14:paraId="751231BB" w14:textId="77777777" w:rsidTr="00567D4E">
        <w:trPr>
          <w:trHeight w:val="27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26E5AB9D" w14:textId="77777777" w:rsidR="00890700" w:rsidRPr="00651FF3" w:rsidRDefault="00E50D2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MAY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5F6E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DE0C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391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6C132E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8288DCD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ACE4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823E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4F13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481D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EB34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3DCD20E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973245A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4C30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AFD2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6D1CB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B560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18FE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6BA8EF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63C9870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E2B2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909F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E1F3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E1E56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EBB23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DDE4C9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9EE044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6419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F34B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406A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F6E0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CEDD72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67D4E" w:rsidRPr="00651FF3" w14:paraId="76F259AA" w14:textId="77777777" w:rsidTr="00567D4E">
        <w:trPr>
          <w:trHeight w:val="27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560AD28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JUN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83BB87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621BB1A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9BB3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1844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B474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BB87B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27B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0BD79E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FBB9B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1617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3D2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9A5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231A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F6833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10D388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3D8DC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ACE7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15E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072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40A3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674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BEE2C9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B318B3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F8E7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7EA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74A3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574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EBE7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F54BDBB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0FF8D5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6DE3DB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</w:tbl>
    <w:p w14:paraId="4A66BF4D" w14:textId="77777777" w:rsidR="006C7B5E" w:rsidRDefault="006C7B5E">
      <w:pPr>
        <w:rPr>
          <w:rFonts w:ascii="Arial" w:hAnsi="Arial" w:cs="Arial"/>
          <w:b/>
        </w:rPr>
      </w:pPr>
    </w:p>
    <w:p w14:paraId="62C5C037" w14:textId="77777777" w:rsidR="0007354A" w:rsidRDefault="000735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DE EVALUACIÓN</w:t>
      </w:r>
    </w:p>
    <w:p w14:paraId="576BF69D" w14:textId="77777777" w:rsidR="0007354A" w:rsidRDefault="00733299" w:rsidP="00733299">
      <w:pPr>
        <w:tabs>
          <w:tab w:val="left" w:pos="58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665"/>
        <w:gridCol w:w="555"/>
        <w:gridCol w:w="1666"/>
        <w:gridCol w:w="555"/>
        <w:gridCol w:w="1665"/>
        <w:gridCol w:w="556"/>
        <w:gridCol w:w="1110"/>
        <w:gridCol w:w="1665"/>
        <w:gridCol w:w="556"/>
      </w:tblGrid>
      <w:tr w:rsidR="00BE35EC" w:rsidRPr="00651FF3" w14:paraId="5A8D4F07" w14:textId="77777777" w:rsidTr="00DA690D">
        <w:trPr>
          <w:trHeight w:val="347"/>
        </w:trPr>
        <w:tc>
          <w:tcPr>
            <w:tcW w:w="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 w:themeFill="accent4"/>
            <w:textDirection w:val="btLr"/>
            <w:vAlign w:val="center"/>
          </w:tcPr>
          <w:p w14:paraId="63E0CFCE" w14:textId="77777777" w:rsidR="0007354A" w:rsidRPr="00651FF3" w:rsidRDefault="0007354A" w:rsidP="00651FF3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color w:val="FFFFFF"/>
                <w:sz w:val="18"/>
                <w:szCs w:val="18"/>
              </w:rPr>
              <w:t>1.ª EVALUACIÓN</w:t>
            </w:r>
          </w:p>
        </w:tc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42910BD2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EXÁMENES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517F460A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1AAEC3CE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ACTITUD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 w:themeFill="accent1"/>
            <w:vAlign w:val="center"/>
          </w:tcPr>
          <w:p w14:paraId="3D9A64F7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 w:themeFill="accent1"/>
            <w:vAlign w:val="center"/>
          </w:tcPr>
          <w:p w14:paraId="67203B3C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RECUPERACIÓN</w:t>
            </w:r>
          </w:p>
        </w:tc>
      </w:tr>
      <w:tr w:rsidR="0007354A" w:rsidRPr="00651FF3" w14:paraId="139E19FB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 w:themeFill="accent4"/>
            <w:vAlign w:val="center"/>
          </w:tcPr>
          <w:p w14:paraId="7A1D9E66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5D52AD9B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7DB0B91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957A7F9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D3BD51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4012BFAA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A4FC4AF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944F1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1D16A373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8893AB6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54A" w:rsidRPr="00651FF3" w14:paraId="7552453B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 w:themeFill="accent4"/>
            <w:vAlign w:val="center"/>
          </w:tcPr>
          <w:p w14:paraId="33577F10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3EB24A3A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8D65C80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A774A4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D327EC2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7535C7BE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2B3CBA1D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BCA833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78D992D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E3A155C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54A" w:rsidRPr="00651FF3" w14:paraId="0AA89C5A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 w:themeFill="accent4"/>
            <w:vAlign w:val="center"/>
          </w:tcPr>
          <w:p w14:paraId="7036EE54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661FD23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7838DB7D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4937F5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BF47B0E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D21CC1D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34A02A1C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7C4923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E0EC32B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77622168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54A" w:rsidRPr="00651FF3" w14:paraId="7B54CA0C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 w:themeFill="accent4"/>
            <w:vAlign w:val="center"/>
          </w:tcPr>
          <w:p w14:paraId="0182EF0F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719B512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04423DE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20E70E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64CFFB8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2FB0472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42E651A5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D704AE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BDB439B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75BD5437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54A" w:rsidRPr="00651FF3" w14:paraId="661ACDAC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 w:themeFill="accent4"/>
            <w:vAlign w:val="center"/>
          </w:tcPr>
          <w:p w14:paraId="7ED8292A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5B0255F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19683C2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495F93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E469C9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0BB269F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6C5A376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1CCFE3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2760387E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31640B85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67584AAA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 w:themeFill="accent4"/>
            <w:vAlign w:val="center"/>
          </w:tcPr>
          <w:p w14:paraId="2D512FF4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EA96FC5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531A105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FB2F75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5871E6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2164898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BEB9FFE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65DCFF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3DBD0B7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2E2F185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35434F" w14:textId="77777777" w:rsidR="0007354A" w:rsidRDefault="0007354A">
      <w:pPr>
        <w:rPr>
          <w:rFonts w:ascii="Arial" w:hAnsi="Arial" w:cs="Arial"/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665"/>
        <w:gridCol w:w="555"/>
        <w:gridCol w:w="1666"/>
        <w:gridCol w:w="555"/>
        <w:gridCol w:w="1665"/>
        <w:gridCol w:w="556"/>
        <w:gridCol w:w="1110"/>
        <w:gridCol w:w="1665"/>
        <w:gridCol w:w="556"/>
      </w:tblGrid>
      <w:tr w:rsidR="00BE35EC" w:rsidRPr="00651FF3" w14:paraId="148C66E3" w14:textId="77777777" w:rsidTr="00DA690D">
        <w:trPr>
          <w:trHeight w:val="347"/>
        </w:trPr>
        <w:tc>
          <w:tcPr>
            <w:tcW w:w="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CC00"/>
            <w:textDirection w:val="btLr"/>
            <w:vAlign w:val="center"/>
          </w:tcPr>
          <w:p w14:paraId="33640897" w14:textId="77777777" w:rsidR="00BE35EC" w:rsidRPr="00651FF3" w:rsidRDefault="00BE35EC" w:rsidP="00651FF3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color w:val="FFFFFF"/>
                <w:sz w:val="18"/>
                <w:szCs w:val="18"/>
              </w:rPr>
              <w:t>2.ª EVALUACIÓN</w:t>
            </w:r>
          </w:p>
        </w:tc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1FAA48F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EXÁMENES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62BF24B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59EF9422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ACTITUD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 w:themeFill="accent1"/>
            <w:vAlign w:val="center"/>
          </w:tcPr>
          <w:p w14:paraId="5712C38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 w:themeFill="accent1"/>
            <w:vAlign w:val="center"/>
          </w:tcPr>
          <w:p w14:paraId="05E3F075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RECUPERACIÓN</w:t>
            </w:r>
          </w:p>
        </w:tc>
      </w:tr>
      <w:tr w:rsidR="00BE35EC" w:rsidRPr="00651FF3" w14:paraId="08B5C60F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CC00"/>
            <w:vAlign w:val="center"/>
          </w:tcPr>
          <w:p w14:paraId="6953D6A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505E8362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4E321B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8913E8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187ABC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3129794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F1D8F3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0C6B0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1372C5E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51F315E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7D99CA74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CC00"/>
            <w:vAlign w:val="center"/>
          </w:tcPr>
          <w:p w14:paraId="407BD7E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6A17C54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2CF87D1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E32FE5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DB156E8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275FDFA5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24137CD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A9B51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7B9479B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0A0F075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68C3CA62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CC00"/>
            <w:vAlign w:val="center"/>
          </w:tcPr>
          <w:p w14:paraId="0FF8BE4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4A8604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A81EC9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5D44AD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6207E0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4790DDC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1B996E25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233A2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2A7B23FE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1208CB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1F69F9D6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CC00"/>
            <w:vAlign w:val="center"/>
          </w:tcPr>
          <w:p w14:paraId="3A37F362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F80D20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C05AE0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F1524C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4EF2A1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62D9CB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1EE166A8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2BF68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99D550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03D50D4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18ED9D5B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CC00"/>
            <w:vAlign w:val="center"/>
          </w:tcPr>
          <w:p w14:paraId="3FA2595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2493258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D1D437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B222D8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EF808D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123710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7B3B7D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9F8F1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84127BE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69E7B5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6322A16C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CC00"/>
            <w:vAlign w:val="center"/>
          </w:tcPr>
          <w:p w14:paraId="6EBA781C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29EB20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D2060B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2BA38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2D485C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33DD4D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61B8A8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E6D5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DD60FC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82734D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97A877" w14:textId="77777777" w:rsidR="00BE35EC" w:rsidRDefault="00BE35EC">
      <w:pPr>
        <w:rPr>
          <w:rFonts w:ascii="Arial" w:hAnsi="Arial" w:cs="Arial"/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665"/>
        <w:gridCol w:w="555"/>
        <w:gridCol w:w="1666"/>
        <w:gridCol w:w="555"/>
        <w:gridCol w:w="1665"/>
        <w:gridCol w:w="556"/>
        <w:gridCol w:w="1110"/>
        <w:gridCol w:w="1665"/>
        <w:gridCol w:w="556"/>
      </w:tblGrid>
      <w:tr w:rsidR="00BE35EC" w:rsidRPr="00651FF3" w14:paraId="3C5BF58A" w14:textId="77777777" w:rsidTr="00DA690D">
        <w:trPr>
          <w:trHeight w:val="347"/>
        </w:trPr>
        <w:tc>
          <w:tcPr>
            <w:tcW w:w="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030A0"/>
            <w:textDirection w:val="btLr"/>
            <w:vAlign w:val="center"/>
          </w:tcPr>
          <w:p w14:paraId="4F26BD37" w14:textId="77777777" w:rsidR="00BE35EC" w:rsidRPr="00651FF3" w:rsidRDefault="00BE35EC" w:rsidP="00651FF3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color w:val="FFFFFF"/>
                <w:sz w:val="18"/>
                <w:szCs w:val="18"/>
              </w:rPr>
              <w:t>3.ª EVALUACIÓN</w:t>
            </w:r>
          </w:p>
        </w:tc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1C35B49C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EXÁMENES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535E7F0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6B3C8F9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ACTITUD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 w:themeFill="accent1"/>
            <w:vAlign w:val="center"/>
          </w:tcPr>
          <w:p w14:paraId="0D5CFEA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 w:themeFill="accent1"/>
            <w:vAlign w:val="center"/>
          </w:tcPr>
          <w:p w14:paraId="43A21712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RECUPERACIÓN</w:t>
            </w:r>
          </w:p>
        </w:tc>
      </w:tr>
      <w:tr w:rsidR="00BE35EC" w:rsidRPr="00651FF3" w14:paraId="396A32D5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030A0"/>
            <w:vAlign w:val="center"/>
          </w:tcPr>
          <w:p w14:paraId="2EE78D78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042B026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106BED2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AD33CA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9CB2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1C82598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FB14DC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01E545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43C56C52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7D960F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3E4D9D2E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030A0"/>
            <w:vAlign w:val="center"/>
          </w:tcPr>
          <w:p w14:paraId="3A2CF15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6932856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2344CC8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726D5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FDAB1C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73E1DD3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3AF0E90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28FEEC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AC878D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47D12A3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2A3AC3FA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030A0"/>
            <w:vAlign w:val="center"/>
          </w:tcPr>
          <w:p w14:paraId="4293CAB2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3AD3F87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70EFB2FC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B271D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6C74975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659F85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4996F6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54CDE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96B722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0A062EB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23C039FD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030A0"/>
            <w:vAlign w:val="center"/>
          </w:tcPr>
          <w:p w14:paraId="2B7D08B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76C4257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DDEA0B8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C8A62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C9B3B4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A3DD81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1983808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A7BE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425FFD1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777D7A0D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76B40949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030A0"/>
            <w:vAlign w:val="center"/>
          </w:tcPr>
          <w:p w14:paraId="207D5CB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45B1FC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6DF688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B96B8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5E7F7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34BFFB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59F193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7B3E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DDDFCC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283790A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483128A2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030A0"/>
            <w:vAlign w:val="center"/>
          </w:tcPr>
          <w:p w14:paraId="73D53A7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62FE3E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6461F0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2240A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6A44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BA90353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DF13E3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ECFDF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0D74D2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EB8F23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F0A40C" w14:textId="77777777" w:rsidR="00BE35EC" w:rsidRDefault="00BE35EC">
      <w:pPr>
        <w:rPr>
          <w:rFonts w:ascii="Arial" w:hAnsi="Arial" w:cs="Arial"/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539"/>
        <w:gridCol w:w="682"/>
        <w:gridCol w:w="1362"/>
        <w:gridCol w:w="683"/>
        <w:gridCol w:w="1362"/>
        <w:gridCol w:w="683"/>
        <w:gridCol w:w="1453"/>
        <w:gridCol w:w="720"/>
      </w:tblGrid>
      <w:tr w:rsidR="00BE35EC" w:rsidRPr="00651FF3" w14:paraId="774A7082" w14:textId="77777777" w:rsidTr="00DA690D">
        <w:tc>
          <w:tcPr>
            <w:tcW w:w="2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C4C4C"/>
            <w:vAlign w:val="center"/>
          </w:tcPr>
          <w:p w14:paraId="4AD227FE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RESULTADO</w:t>
            </w:r>
            <w:r w:rsidR="00284955"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  <w:vAlign w:val="center"/>
          </w:tcPr>
          <w:p w14:paraId="7B55079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51FF3">
              <w:rPr>
                <w:rFonts w:ascii="Arial" w:hAnsi="Arial" w:cs="Arial"/>
                <w:b/>
                <w:color w:val="000000"/>
                <w:sz w:val="14"/>
                <w:szCs w:val="14"/>
              </w:rPr>
              <w:t>1.ª EVALUACIÓN</w:t>
            </w:r>
          </w:p>
        </w:tc>
        <w:tc>
          <w:tcPr>
            <w:tcW w:w="6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12627D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CC00"/>
            <w:vAlign w:val="center"/>
          </w:tcPr>
          <w:p w14:paraId="4459157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51FF3">
              <w:rPr>
                <w:rFonts w:ascii="Arial" w:hAnsi="Arial" w:cs="Arial"/>
                <w:b/>
                <w:color w:val="000000"/>
                <w:sz w:val="14"/>
                <w:szCs w:val="14"/>
              </w:rPr>
              <w:t>2.ª EVALUACIÓN</w:t>
            </w:r>
          </w:p>
        </w:tc>
        <w:tc>
          <w:tcPr>
            <w:tcW w:w="6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99A86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7030A0"/>
            <w:vAlign w:val="center"/>
          </w:tcPr>
          <w:p w14:paraId="29DE9BBD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51FF3">
              <w:rPr>
                <w:rFonts w:ascii="Arial" w:hAnsi="Arial" w:cs="Arial"/>
                <w:b/>
                <w:color w:val="000000"/>
                <w:sz w:val="14"/>
                <w:szCs w:val="14"/>
              </w:rPr>
              <w:t>3.ª EVALUACIÓN</w:t>
            </w:r>
          </w:p>
        </w:tc>
        <w:tc>
          <w:tcPr>
            <w:tcW w:w="6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09621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5B9BD5" w:themeFill="accent1"/>
            <w:vAlign w:val="center"/>
          </w:tcPr>
          <w:p w14:paraId="6F053B03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51FF3">
              <w:rPr>
                <w:rFonts w:ascii="Arial" w:hAnsi="Arial" w:cs="Arial"/>
                <w:b/>
                <w:color w:val="000000"/>
                <w:sz w:val="18"/>
                <w:szCs w:val="14"/>
              </w:rPr>
              <w:t>FINAL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B5CB7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</w:tbl>
    <w:p w14:paraId="7DCB2FD9" w14:textId="77777777" w:rsidR="00BE35EC" w:rsidRDefault="00BE35EC" w:rsidP="00BE35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SERVACIONES</w:t>
      </w:r>
    </w:p>
    <w:p w14:paraId="76F78526" w14:textId="77777777" w:rsidR="00BE35EC" w:rsidRDefault="00BE35EC">
      <w:pPr>
        <w:rPr>
          <w:rFonts w:ascii="Arial" w:hAnsi="Arial" w:cs="Arial"/>
          <w:b/>
        </w:rPr>
      </w:pPr>
    </w:p>
    <w:tbl>
      <w:tblPr>
        <w:tblW w:w="105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088"/>
        <w:gridCol w:w="8460"/>
      </w:tblGrid>
      <w:tr w:rsidR="00BE35EC" w:rsidRPr="00651FF3" w14:paraId="025F9272" w14:textId="77777777" w:rsidTr="00DA690D">
        <w:trPr>
          <w:trHeight w:val="375"/>
        </w:trPr>
        <w:tc>
          <w:tcPr>
            <w:tcW w:w="2088" w:type="dxa"/>
            <w:shd w:val="clear" w:color="auto" w:fill="5B9BD5" w:themeFill="accent1"/>
            <w:vAlign w:val="center"/>
          </w:tcPr>
          <w:p w14:paraId="10BC039C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DÍA</w:t>
            </w:r>
          </w:p>
        </w:tc>
        <w:tc>
          <w:tcPr>
            <w:tcW w:w="8460" w:type="dxa"/>
            <w:shd w:val="clear" w:color="auto" w:fill="5B9BD5" w:themeFill="accent1"/>
            <w:vAlign w:val="center"/>
          </w:tcPr>
          <w:p w14:paraId="17E3347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OB</w:t>
            </w:r>
            <w:r w:rsidR="00571D83"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ERVACIONES</w:t>
            </w:r>
          </w:p>
        </w:tc>
      </w:tr>
      <w:tr w:rsidR="00BE35EC" w:rsidRPr="00651FF3" w14:paraId="44CF3B7B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2781C627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389B9C7D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62FF623C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5D29AFE1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234D2E8B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2A169BAE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7A688C88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17E43D76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0DFF0086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405F2473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1D061922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6DA1C582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0AC3DFFC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17748F15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3DD67E1A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722304DC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447E56D8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25E8D83C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68B078EB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551BC887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615DD62C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70BC2C91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7E06AE68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23E41CFE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67EE42B4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3A81E2BC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59110BC4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0138F5D3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013B3FF3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07C58B1C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7DFD5645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7AE39484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779A3F6E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40766E17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1A6A35AF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2E0FB8B7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73805C63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1E6544DE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03693A4B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2C2E0392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7C4BCFA0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1972F179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76EE0AD0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2521B6EA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262F3094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69A666DA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2FC4A65E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22B20566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7B675BBA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4736F717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1054EAB7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2285DDF1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04A02FC2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4016586C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24BD1BAA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05DB108B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4D5C5CAE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344AFC5B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3BBFEFB9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1855707E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6B5C5C32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5149D3F6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47DCEC1C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20C9495F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651092CF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6604711C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015AD102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1410DD3F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0D79BED7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53741F7E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28E8FE8A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187C8082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129AF541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5DBF8C76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</w:tbl>
    <w:p w14:paraId="7B5AB571" w14:textId="77777777" w:rsidR="00BE35EC" w:rsidRPr="007A73D0" w:rsidRDefault="00BE35EC">
      <w:pPr>
        <w:rPr>
          <w:rFonts w:ascii="Arial" w:hAnsi="Arial" w:cs="Arial"/>
          <w:b/>
        </w:rPr>
      </w:pPr>
    </w:p>
    <w:sectPr w:rsidR="00BE35EC" w:rsidRPr="007A73D0" w:rsidSect="00967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19" w:left="851" w:header="709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F98D" w14:textId="77777777" w:rsidR="00950B9A" w:rsidRDefault="00950B9A">
      <w:r>
        <w:separator/>
      </w:r>
    </w:p>
  </w:endnote>
  <w:endnote w:type="continuationSeparator" w:id="0">
    <w:p w14:paraId="3BD1F0CC" w14:textId="77777777" w:rsidR="00950B9A" w:rsidRDefault="0095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EFFE" w14:textId="77777777" w:rsidR="003D6963" w:rsidRDefault="003D69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8CDA" w14:textId="77777777" w:rsidR="003D6963" w:rsidRDefault="003D69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EBD9" w14:textId="77777777" w:rsidR="003D6963" w:rsidRDefault="003D69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677D" w14:textId="77777777" w:rsidR="00950B9A" w:rsidRDefault="00950B9A">
      <w:r>
        <w:separator/>
      </w:r>
    </w:p>
  </w:footnote>
  <w:footnote w:type="continuationSeparator" w:id="0">
    <w:p w14:paraId="23D329A5" w14:textId="77777777" w:rsidR="00950B9A" w:rsidRDefault="0095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45FF" w14:textId="77777777" w:rsidR="003D6963" w:rsidRDefault="003D69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C306" w14:textId="77777777" w:rsidR="00967D98" w:rsidRDefault="00967D9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038B" w14:textId="77777777" w:rsidR="003D6963" w:rsidRDefault="003D69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D0"/>
    <w:rsid w:val="000325E0"/>
    <w:rsid w:val="0007354A"/>
    <w:rsid w:val="000850FD"/>
    <w:rsid w:val="00284955"/>
    <w:rsid w:val="00323AB2"/>
    <w:rsid w:val="00366CD0"/>
    <w:rsid w:val="003D6963"/>
    <w:rsid w:val="003F211D"/>
    <w:rsid w:val="00470DD0"/>
    <w:rsid w:val="00494774"/>
    <w:rsid w:val="004D68E4"/>
    <w:rsid w:val="00505203"/>
    <w:rsid w:val="00567D4E"/>
    <w:rsid w:val="00571D83"/>
    <w:rsid w:val="00573C39"/>
    <w:rsid w:val="005767C6"/>
    <w:rsid w:val="00581D47"/>
    <w:rsid w:val="005A14D6"/>
    <w:rsid w:val="0065198E"/>
    <w:rsid w:val="00651FF3"/>
    <w:rsid w:val="006671EC"/>
    <w:rsid w:val="00685CF0"/>
    <w:rsid w:val="006931DD"/>
    <w:rsid w:val="006C7B5E"/>
    <w:rsid w:val="006F3246"/>
    <w:rsid w:val="00733299"/>
    <w:rsid w:val="00771D74"/>
    <w:rsid w:val="007A73D0"/>
    <w:rsid w:val="00844CB1"/>
    <w:rsid w:val="00885F6C"/>
    <w:rsid w:val="00890700"/>
    <w:rsid w:val="00950B9A"/>
    <w:rsid w:val="00967D98"/>
    <w:rsid w:val="00975F59"/>
    <w:rsid w:val="00AE349D"/>
    <w:rsid w:val="00B11FDA"/>
    <w:rsid w:val="00BB6BEE"/>
    <w:rsid w:val="00BE35EC"/>
    <w:rsid w:val="00C5204D"/>
    <w:rsid w:val="00DA690D"/>
    <w:rsid w:val="00E02D5D"/>
    <w:rsid w:val="00E50D20"/>
    <w:rsid w:val="00EF5A66"/>
    <w:rsid w:val="00F53A54"/>
    <w:rsid w:val="00F62ECC"/>
    <w:rsid w:val="00F76681"/>
    <w:rsid w:val="00F8779F"/>
    <w:rsid w:val="00FC161F"/>
    <w:rsid w:val="00FD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6269D"/>
  <w15:chartTrackingRefBased/>
  <w15:docId w15:val="{A1939566-C580-49D1-90EE-C26E421C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A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849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4955"/>
    <w:pPr>
      <w:tabs>
        <w:tab w:val="center" w:pos="4252"/>
        <w:tab w:val="right" w:pos="8504"/>
      </w:tabs>
    </w:pPr>
  </w:style>
  <w:style w:type="character" w:styleId="Hipervnculo">
    <w:name w:val="Hyperlink"/>
    <w:rsid w:val="00967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6AC7-083C-4E8B-AB86-DAEBD196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PERSONAL DEL ALUMNO</vt:lpstr>
    </vt:vector>
  </TitlesOfParts>
  <Company>The houze!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ERSONAL DEL ALUMNO</dc:title>
  <dc:subject/>
  <dc:creator>Windows User</dc:creator>
  <cp:keywords/>
  <dc:description/>
  <cp:lastModifiedBy>Gines Ciudad Real</cp:lastModifiedBy>
  <cp:revision>2</cp:revision>
  <cp:lastPrinted>2018-07-23T11:42:00Z</cp:lastPrinted>
  <dcterms:created xsi:type="dcterms:W3CDTF">2023-07-15T15:35:00Z</dcterms:created>
  <dcterms:modified xsi:type="dcterms:W3CDTF">2023-07-15T15:35:00Z</dcterms:modified>
</cp:coreProperties>
</file>